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825"/>
        <w:tblW w:w="9855" w:type="dxa"/>
        <w:tblLayout w:type="fixed"/>
        <w:tblLook w:val="04A0"/>
      </w:tblPr>
      <w:tblGrid>
        <w:gridCol w:w="4099"/>
        <w:gridCol w:w="1439"/>
        <w:gridCol w:w="4317"/>
      </w:tblGrid>
      <w:tr w:rsidR="000663BA" w:rsidRPr="004712B8" w:rsidTr="003613C5">
        <w:tc>
          <w:tcPr>
            <w:tcW w:w="4102" w:type="dxa"/>
          </w:tcPr>
          <w:p w:rsidR="000663BA" w:rsidRPr="004712B8" w:rsidRDefault="00D36098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</w:rPr>
            </w:pPr>
            <w:r w:rsidRPr="00D36098">
              <w:rPr>
                <w:rFonts w:eastAsiaTheme="minorEastAsia" w:cs="Times New Roman"/>
                <w:noProof/>
              </w:rPr>
              <w:pict>
                <v:line id="Прямая соединительная линия 2" o:spid="_x0000_s1026" style="position:absolute;left:0;text-align:left;z-index:251658240;visibility:visible;mso-wrap-distance-top:-1e-4mm;mso-wrap-distance-bottom:-1e-4mm" from="13.55pt,141.5pt" to="488.9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" o:allowincell="f" strokeweight="2.25pt"/>
              </w:pict>
            </w:r>
          </w:p>
          <w:p w:rsidR="000663BA" w:rsidRDefault="000663BA" w:rsidP="003613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</w:p>
          <w:p w:rsidR="000663BA" w:rsidRPr="004712B8" w:rsidRDefault="000663BA" w:rsidP="003613C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Баш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k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ортостан Республика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ы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Ауыр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ғ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аз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 районы муниципальрайонын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n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Биш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а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й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науыл советы ауыл бил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e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м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/>
              </w:rPr>
              <w:t>e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е Советы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</w:rPr>
            </w:pPr>
          </w:p>
          <w:p w:rsidR="000663BA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 xml:space="preserve">Совет 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ельского поселения Бишкаинский сельсовет муниципального района Аургазинский район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</w:rPr>
              <w:t>Республики Башкортостан</w:t>
            </w: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0663BA" w:rsidRPr="004712B8" w:rsidRDefault="000663BA" w:rsidP="003613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</w:p>
        </w:tc>
      </w:tr>
    </w:tbl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овета сельского поселения Бишкаинский сельсовет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Аургазинский район 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Республики Башкортостан</w:t>
      </w:r>
    </w:p>
    <w:p w:rsidR="000663BA" w:rsidRPr="004012A2" w:rsidRDefault="000663BA" w:rsidP="000663B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3BA" w:rsidRPr="004712B8" w:rsidRDefault="000663BA" w:rsidP="000663B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проекте решения Совета 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муниципального района Аургазинский район </w:t>
      </w:r>
    </w:p>
    <w:p w:rsidR="000663BA" w:rsidRPr="004712B8" w:rsidRDefault="000663BA" w:rsidP="000663B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>«</w:t>
      </w:r>
      <w:r w:rsidRPr="004712B8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и дополнений в Устав 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Бишкаинский сельсовет </w:t>
      </w:r>
      <w:r w:rsidRPr="004712B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Аургазинский район</w:t>
      </w:r>
    </w:p>
    <w:p w:rsidR="000663BA" w:rsidRPr="004712B8" w:rsidRDefault="000663BA" w:rsidP="000663BA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0"/>
        </w:rPr>
        <w:t>Республики Башкортостан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</w:rPr>
        <w:t>»</w:t>
      </w:r>
    </w:p>
    <w:p w:rsidR="000663BA" w:rsidRPr="004012A2" w:rsidRDefault="000663BA" w:rsidP="000663B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3BA" w:rsidRPr="004012A2" w:rsidRDefault="000663BA" w:rsidP="00066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63BA" w:rsidRPr="004712B8" w:rsidRDefault="000663BA" w:rsidP="00066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712B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 сельского поселения Бишкаинский сельсовет муниципального района Аургазинский район Совет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Аургазинский район Республики Башкортостан решил:</w:t>
      </w:r>
    </w:p>
    <w:p w:rsidR="000663BA" w:rsidRPr="004712B8" w:rsidRDefault="000663BA" w:rsidP="00066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ект решения Совета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» (прилагается).</w:t>
      </w:r>
    </w:p>
    <w:p w:rsidR="000663BA" w:rsidRPr="004712B8" w:rsidRDefault="000663BA" w:rsidP="00066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обнародовать в здании Администрации и разместить на официальном сайте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«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/>
        </w:rPr>
        <w:t>bishkain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63BA" w:rsidRPr="004712B8" w:rsidRDefault="000663BA" w:rsidP="000663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официального обнародования.</w:t>
      </w:r>
    </w:p>
    <w:p w:rsidR="000663BA" w:rsidRPr="004712B8" w:rsidRDefault="000663BA" w:rsidP="000663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3BA" w:rsidRPr="004712B8" w:rsidRDefault="000663BA" w:rsidP="00066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0663BA" w:rsidRPr="004712B8" w:rsidRDefault="000663BA" w:rsidP="000663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ишкаинский сельсовет                                                         </w:t>
      </w:r>
      <w:r w:rsidRPr="004712B8">
        <w:rPr>
          <w:rFonts w:ascii="Times New Roman" w:eastAsia="Times New Roman" w:hAnsi="Times New Roman" w:cs="Times New Roman"/>
          <w:sz w:val="28"/>
          <w:szCs w:val="28"/>
        </w:rPr>
        <w:t>В.А. Евстафьев</w:t>
      </w:r>
    </w:p>
    <w:p w:rsidR="000663BA" w:rsidRPr="004712B8" w:rsidRDefault="000663BA" w:rsidP="000663B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3BA" w:rsidRPr="004712B8" w:rsidRDefault="000663BA" w:rsidP="00066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>с.Бишкаин</w:t>
      </w:r>
    </w:p>
    <w:p w:rsidR="000663BA" w:rsidRPr="004712B8" w:rsidRDefault="000663BA" w:rsidP="000663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C425D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2023г.</w:t>
      </w:r>
    </w:p>
    <w:p w:rsidR="000663BA" w:rsidRPr="004712B8" w:rsidRDefault="000663BA" w:rsidP="000663BA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12B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85</w:t>
      </w:r>
    </w:p>
    <w:p w:rsidR="000663BA" w:rsidRDefault="000663BA" w:rsidP="000663BA"/>
    <w:p w:rsidR="007E3723" w:rsidRPr="004012A2" w:rsidRDefault="000663BA" w:rsidP="00E96C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55F5">
        <w:rPr>
          <w:rFonts w:ascii="Times New Roman" w:hAnsi="Times New Roman" w:cs="Times New Roman"/>
          <w:sz w:val="28"/>
          <w:szCs w:val="28"/>
        </w:rPr>
        <w:t>Бишкаинский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F55F5">
        <w:rPr>
          <w:rFonts w:ascii="Times New Roman" w:hAnsi="Times New Roman" w:cs="Times New Roman"/>
          <w:sz w:val="28"/>
          <w:szCs w:val="28"/>
        </w:rPr>
        <w:t xml:space="preserve"> 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55F5">
        <w:rPr>
          <w:rFonts w:ascii="Times New Roman" w:hAnsi="Times New Roman" w:cs="Times New Roman"/>
          <w:sz w:val="28"/>
          <w:szCs w:val="28"/>
        </w:rPr>
        <w:t>Бишкаин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F55F5">
        <w:rPr>
          <w:rFonts w:ascii="Times New Roman" w:hAnsi="Times New Roman" w:cs="Times New Roman"/>
          <w:sz w:val="28"/>
          <w:szCs w:val="28"/>
        </w:rPr>
        <w:t>Аургаз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DF55F5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55F5">
        <w:rPr>
          <w:rFonts w:ascii="Times New Roman" w:hAnsi="Times New Roman" w:cs="Times New Roman"/>
          <w:sz w:val="28"/>
          <w:szCs w:val="28"/>
        </w:rPr>
        <w:t xml:space="preserve"> Бишкаинский 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F55F5">
        <w:rPr>
          <w:rFonts w:ascii="Times New Roman" w:hAnsi="Times New Roman" w:cs="Times New Roman"/>
          <w:sz w:val="28"/>
          <w:szCs w:val="28"/>
        </w:rPr>
        <w:t xml:space="preserve"> Аургаз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244B78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973FF9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97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244B78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973FF9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4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973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6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244B78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4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E96C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24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4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24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97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E96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6161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96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973FF9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E96C57">
        <w:rPr>
          <w:rFonts w:ascii="Times New Roman" w:hAnsi="Times New Roman" w:cs="Times New Roman"/>
          <w:sz w:val="28"/>
          <w:szCs w:val="28"/>
        </w:rPr>
        <w:t xml:space="preserve"> </w:t>
      </w:r>
      <w:r w:rsidR="00DF55F5">
        <w:rPr>
          <w:rFonts w:ascii="Times New Roman" w:hAnsi="Times New Roman" w:cs="Times New Roman"/>
          <w:sz w:val="28"/>
          <w:szCs w:val="28"/>
        </w:rPr>
        <w:t>сельского поселения Бишка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97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0A5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bookmarkStart w:id="0" w:name="_GoBack"/>
      <w:bookmarkEnd w:id="0"/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E96C57" w:rsidRDefault="00E96C5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ишкаин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E96C5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ургази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E96C57" w:rsidP="00E96C5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Евстафье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71" w:rsidRDefault="00347571" w:rsidP="00EE542E">
      <w:pPr>
        <w:spacing w:after="0" w:line="240" w:lineRule="auto"/>
      </w:pPr>
      <w:r>
        <w:separator/>
      </w:r>
    </w:p>
  </w:endnote>
  <w:endnote w:type="continuationSeparator" w:id="1">
    <w:p w:rsidR="00347571" w:rsidRDefault="0034757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71" w:rsidRDefault="00347571" w:rsidP="00EE542E">
      <w:pPr>
        <w:spacing w:after="0" w:line="240" w:lineRule="auto"/>
      </w:pPr>
      <w:r>
        <w:separator/>
      </w:r>
    </w:p>
  </w:footnote>
  <w:footnote w:type="continuationSeparator" w:id="1">
    <w:p w:rsidR="00347571" w:rsidRDefault="00347571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</w:sdtPr>
    <w:sdtEndPr>
      <w:rPr>
        <w:rFonts w:ascii="Times New Roman" w:hAnsi="Times New Roman" w:cs="Times New Roman"/>
      </w:rPr>
    </w:sdtEndPr>
    <w:sdtContent>
      <w:p w:rsidR="00EE542E" w:rsidRPr="00045A1F" w:rsidRDefault="00D36098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425D0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663BA"/>
    <w:rsid w:val="0009263A"/>
    <w:rsid w:val="000A20D4"/>
    <w:rsid w:val="000A5501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44B78"/>
    <w:rsid w:val="002559CC"/>
    <w:rsid w:val="002665AA"/>
    <w:rsid w:val="002844D0"/>
    <w:rsid w:val="002B5F72"/>
    <w:rsid w:val="002C2707"/>
    <w:rsid w:val="002C6C48"/>
    <w:rsid w:val="002D5374"/>
    <w:rsid w:val="00300C9A"/>
    <w:rsid w:val="00311CED"/>
    <w:rsid w:val="0031631F"/>
    <w:rsid w:val="00321025"/>
    <w:rsid w:val="003275B0"/>
    <w:rsid w:val="0033191B"/>
    <w:rsid w:val="00347571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17DCB"/>
    <w:rsid w:val="00724DE2"/>
    <w:rsid w:val="0073105B"/>
    <w:rsid w:val="00782DDA"/>
    <w:rsid w:val="00792DAC"/>
    <w:rsid w:val="00797BA3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715B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3FF9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4117E"/>
    <w:rsid w:val="00B51BC7"/>
    <w:rsid w:val="00B5395D"/>
    <w:rsid w:val="00B62803"/>
    <w:rsid w:val="00B75AE3"/>
    <w:rsid w:val="00B80523"/>
    <w:rsid w:val="00B86EC2"/>
    <w:rsid w:val="00BB410C"/>
    <w:rsid w:val="00BD0D2F"/>
    <w:rsid w:val="00BD7DF7"/>
    <w:rsid w:val="00BE63B2"/>
    <w:rsid w:val="00BE73FA"/>
    <w:rsid w:val="00C01C36"/>
    <w:rsid w:val="00C108F5"/>
    <w:rsid w:val="00C425D0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36098"/>
    <w:rsid w:val="00D5292B"/>
    <w:rsid w:val="00D77D76"/>
    <w:rsid w:val="00D943DC"/>
    <w:rsid w:val="00DB221E"/>
    <w:rsid w:val="00DB2263"/>
    <w:rsid w:val="00DB6352"/>
    <w:rsid w:val="00DF55F5"/>
    <w:rsid w:val="00E12AA7"/>
    <w:rsid w:val="00E30397"/>
    <w:rsid w:val="00E61615"/>
    <w:rsid w:val="00E736EE"/>
    <w:rsid w:val="00E95FEC"/>
    <w:rsid w:val="00E96C57"/>
    <w:rsid w:val="00EB0088"/>
    <w:rsid w:val="00EB0331"/>
    <w:rsid w:val="00EB62F8"/>
    <w:rsid w:val="00EE542E"/>
    <w:rsid w:val="00EF178E"/>
    <w:rsid w:val="00EF241C"/>
    <w:rsid w:val="00F1397E"/>
    <w:rsid w:val="00F2169B"/>
    <w:rsid w:val="00F4790A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4D5-4F36-46D8-9C64-2C5E9B4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2</cp:revision>
  <cp:lastPrinted>2023-01-26T09:34:00Z</cp:lastPrinted>
  <dcterms:created xsi:type="dcterms:W3CDTF">2023-01-11T12:42:00Z</dcterms:created>
  <dcterms:modified xsi:type="dcterms:W3CDTF">2023-02-08T04:28:00Z</dcterms:modified>
</cp:coreProperties>
</file>